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43" w:rsidRPr="00480FD6" w:rsidRDefault="00CE024C">
      <w:pPr>
        <w:rPr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0480</wp:posOffset>
            </wp:positionV>
            <wp:extent cx="4175760" cy="1579070"/>
            <wp:effectExtent l="19050" t="0" r="0" b="0"/>
            <wp:wrapNone/>
            <wp:docPr id="4" name="Picture 3" descr="FDS 2017 horizontal espan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 2017 horizontal espano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403" cy="157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F43" w:rsidRPr="00480FD6" w:rsidRDefault="006C5F43">
      <w:pPr>
        <w:rPr>
          <w:noProof/>
          <w:lang w:val="es-CL"/>
        </w:rPr>
      </w:pPr>
    </w:p>
    <w:p w:rsidR="006C5F43" w:rsidRPr="00480FD6" w:rsidRDefault="006C5F43">
      <w:pPr>
        <w:rPr>
          <w:noProof/>
          <w:lang w:val="es-CL"/>
        </w:rPr>
      </w:pPr>
    </w:p>
    <w:p w:rsidR="006C5F43" w:rsidRPr="00480FD6" w:rsidRDefault="006C5F43">
      <w:pPr>
        <w:rPr>
          <w:noProof/>
          <w:lang w:val="es-CL"/>
        </w:rPr>
      </w:pPr>
    </w:p>
    <w:p w:rsidR="006C5F43" w:rsidRPr="00480FD6" w:rsidRDefault="006C5F43">
      <w:pPr>
        <w:rPr>
          <w:noProof/>
          <w:lang w:val="es-CL"/>
        </w:rPr>
      </w:pPr>
    </w:p>
    <w:p w:rsidR="006C5F43" w:rsidRPr="00480FD6" w:rsidRDefault="006C5F43">
      <w:pPr>
        <w:rPr>
          <w:noProof/>
          <w:lang w:val="es-CL"/>
        </w:rPr>
      </w:pPr>
    </w:p>
    <w:p w:rsidR="006C5F43" w:rsidRPr="00480FD6" w:rsidRDefault="006C5F43">
      <w:pPr>
        <w:rPr>
          <w:noProof/>
          <w:lang w:val="es-CL"/>
        </w:rPr>
      </w:pPr>
    </w:p>
    <w:p w:rsidR="005A75FA" w:rsidRDefault="005A75FA">
      <w:pPr>
        <w:spacing w:before="60" w:after="60"/>
        <w:jc w:val="center"/>
        <w:rPr>
          <w:rFonts w:ascii="Arial" w:hAnsi="Arial" w:cs="Arial"/>
          <w:b/>
          <w:lang w:val="es-ES"/>
        </w:rPr>
      </w:pPr>
    </w:p>
    <w:p w:rsidR="005A75FA" w:rsidRDefault="005A75FA">
      <w:pPr>
        <w:spacing w:before="60" w:after="60"/>
        <w:jc w:val="center"/>
        <w:rPr>
          <w:rFonts w:ascii="Arial" w:hAnsi="Arial" w:cs="Arial"/>
          <w:b/>
          <w:lang w:val="es-ES"/>
        </w:rPr>
      </w:pPr>
    </w:p>
    <w:p w:rsidR="00BC15EE" w:rsidRPr="00BD67A2" w:rsidRDefault="00BC15EE">
      <w:pPr>
        <w:spacing w:before="60" w:after="60"/>
        <w:jc w:val="center"/>
        <w:rPr>
          <w:rFonts w:ascii="Arial" w:hAnsi="Arial" w:cs="Arial"/>
          <w:b/>
          <w:lang w:val="es-ES"/>
        </w:rPr>
      </w:pPr>
      <w:r w:rsidRPr="00BD67A2">
        <w:rPr>
          <w:rFonts w:ascii="Arial" w:hAnsi="Arial" w:cs="Arial"/>
          <w:b/>
          <w:lang w:val="es-ES"/>
        </w:rPr>
        <w:t>SOLICITUD DE RESERVA DE HOTEL</w:t>
      </w:r>
    </w:p>
    <w:p w:rsidR="00851EFD" w:rsidRPr="009B3834" w:rsidRDefault="00851EFD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354"/>
        <w:gridCol w:w="893"/>
        <w:gridCol w:w="246"/>
        <w:gridCol w:w="807"/>
        <w:gridCol w:w="2312"/>
        <w:gridCol w:w="2297"/>
      </w:tblGrid>
      <w:tr w:rsidR="00BC15EE" w:rsidRPr="00E72916" w:rsidTr="00DC2DD5">
        <w:trPr>
          <w:trHeight w:val="337"/>
          <w:jc w:val="center"/>
        </w:trPr>
        <w:tc>
          <w:tcPr>
            <w:tcW w:w="2123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Apellido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BC15EE" w:rsidRPr="00E72916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delegación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Delegad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dor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Invitado especial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</w:tr>
      <w:tr w:rsidR="00BC15EE" w:rsidRPr="00E72916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go oficial:</w:t>
            </w:r>
          </w:p>
        </w:tc>
      </w:tr>
      <w:tr w:rsidR="00BC15EE" w:rsidRPr="00E72916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Organismo o institución:</w:t>
            </w:r>
          </w:p>
        </w:tc>
      </w:tr>
      <w:tr w:rsidR="00BC15EE" w:rsidRPr="00E72916" w:rsidTr="00DC2DD5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</w:tr>
      <w:tr w:rsidR="00BC15EE" w:rsidRPr="00E72916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2752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E7291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BC15EE" w:rsidRPr="00E72916" w:rsidTr="00DC2DD5">
        <w:trPr>
          <w:cantSplit/>
          <w:trHeight w:val="397"/>
          <w:jc w:val="center"/>
        </w:trPr>
        <w:tc>
          <w:tcPr>
            <w:tcW w:w="1669" w:type="pct"/>
            <w:gridSpan w:val="2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989" w:type="pct"/>
            <w:gridSpan w:val="3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Fax:</w:t>
            </w:r>
          </w:p>
        </w:tc>
        <w:tc>
          <w:tcPr>
            <w:tcW w:w="2342" w:type="pct"/>
            <w:gridSpan w:val="2"/>
          </w:tcPr>
          <w:p w:rsidR="00BC15EE" w:rsidRPr="00E72916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 w:rsidRPr="00E72916">
              <w:rPr>
                <w:rFonts w:ascii="Arial" w:hAnsi="Arial" w:cs="Arial"/>
                <w:b w:val="0"/>
                <w:lang w:val="es-ES"/>
              </w:rPr>
              <w:t>E-mail:</w:t>
            </w:r>
          </w:p>
        </w:tc>
      </w:tr>
    </w:tbl>
    <w:p w:rsidR="00BC15EE" w:rsidRPr="00E72916" w:rsidRDefault="00BC15EE" w:rsidP="00C55373">
      <w:pPr>
        <w:tabs>
          <w:tab w:val="right" w:leader="underscore" w:pos="3969"/>
          <w:tab w:val="left" w:pos="5103"/>
          <w:tab w:val="left" w:pos="7740"/>
        </w:tabs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Solicito reserva en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4827"/>
        <w:gridCol w:w="630"/>
        <w:gridCol w:w="2093"/>
        <w:gridCol w:w="2286"/>
      </w:tblGrid>
      <w:tr w:rsidR="00394D03" w:rsidRPr="00AA0ACB" w:rsidTr="00E72916">
        <w:trPr>
          <w:trHeight w:val="2750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03" w:rsidRPr="00E72916" w:rsidRDefault="00413112" w:rsidP="00DD30D7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HILTON MEXICO CITY REFORMA</w:t>
            </w:r>
            <w:r w:rsidR="00394D03" w:rsidRPr="00E7291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5*) </w:t>
            </w:r>
            <w:r w:rsidR="00001AC9" w:rsidRPr="00E72916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</w:t>
            </w:r>
            <w:r w:rsidR="00001AC9" w:rsidRPr="00413112">
              <w:rPr>
                <w:rFonts w:cs="Arial"/>
                <w:sz w:val="26"/>
                <w:szCs w:val="26"/>
                <w:lang w:val="es-ES"/>
              </w:rPr>
              <w:sym w:font="Marlett" w:char="F031"/>
            </w:r>
          </w:p>
          <w:p w:rsidR="00394D03" w:rsidRPr="00E72916" w:rsidRDefault="00413112" w:rsidP="00394D0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v. Juárez 70, Colonia Centro</w:t>
            </w:r>
          </w:p>
          <w:p w:rsidR="00394D03" w:rsidRPr="00E72916" w:rsidRDefault="00394D03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Tel</w:t>
            </w:r>
            <w:r w:rsidR="00390837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éfono</w:t>
            </w: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: (</w:t>
            </w:r>
            <w:r w:rsidR="00A9540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+</w:t>
            </w:r>
            <w:r w:rsidR="00413112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2 55</w:t>
            </w:r>
            <w:r w:rsidRPr="00E72916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) </w:t>
            </w:r>
            <w:r w:rsidR="00413112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5130 5293</w:t>
            </w:r>
          </w:p>
          <w:p w:rsidR="00394D03" w:rsidRPr="00E72916" w:rsidRDefault="00395BDC" w:rsidP="009B3834">
            <w:pPr>
              <w:spacing w:before="6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ándar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ncilla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394D03" w:rsidRPr="00E72916" w:rsidRDefault="00ED3CDE" w:rsidP="009B38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02</w:t>
            </w:r>
            <w:r w:rsidR="00583CAB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30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(incluye </w:t>
            </w:r>
            <w:r w:rsidR="0062327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mpuestos,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394D03" w:rsidRPr="00E72916" w:rsidRDefault="00395BDC" w:rsidP="00DC2DD5">
            <w:pPr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doble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394D03" w:rsidRPr="00E72916" w:rsidRDefault="00CB7DE9" w:rsidP="00A758D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20</w:t>
            </w:r>
            <w:r w:rsidR="00583CAB">
              <w:rPr>
                <w:rFonts w:ascii="Arial" w:hAnsi="Arial" w:cs="Arial"/>
                <w:sz w:val="22"/>
                <w:szCs w:val="22"/>
                <w:lang w:val="es-ES_tradnl"/>
              </w:rPr>
              <w:t>,1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ólares (incluye </w:t>
            </w:r>
            <w:r w:rsidR="0062327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mpuestos,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 e Internet)</w:t>
            </w:r>
          </w:p>
          <w:p w:rsidR="00E94CF4" w:rsidRPr="004A16F7" w:rsidRDefault="002201AA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4A16F7">
              <w:rPr>
                <w:rFonts w:ascii="Arial" w:hAnsi="Arial" w:cs="Arial"/>
                <w:b w:val="0"/>
                <w:sz w:val="22"/>
                <w:szCs w:val="22"/>
                <w:lang w:val="es-CL"/>
              </w:rPr>
              <w:t>Atención: Lourdes Rodríguez</w:t>
            </w:r>
            <w:r w:rsidRPr="004A16F7">
              <w:rPr>
                <w:rFonts w:ascii="Arial" w:hAnsi="Arial" w:cs="Arial"/>
                <w:b w:val="0"/>
                <w:sz w:val="22"/>
                <w:szCs w:val="22"/>
                <w:lang w:val="es-CL"/>
              </w:rPr>
              <w:br/>
            </w:r>
            <w:hyperlink r:id="rId9" w:history="1">
              <w:r w:rsidR="00382BF7" w:rsidRPr="004A16F7">
                <w:rPr>
                  <w:rStyle w:val="Hyperlink"/>
                  <w:rFonts w:ascii="Arial" w:hAnsi="Arial" w:cs="Arial"/>
                  <w:sz w:val="22"/>
                  <w:szCs w:val="22"/>
                  <w:lang w:val="es-CL"/>
                </w:rPr>
                <w:t>lourdes.rodriguez@hilton.com</w:t>
              </w:r>
            </w:hyperlink>
            <w:r w:rsidR="001A1232" w:rsidRPr="004A16F7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  <w:p w:rsidR="00394D03" w:rsidRPr="00E72916" w:rsidRDefault="001C6310" w:rsidP="00DE559E">
            <w:pPr>
              <w:pStyle w:val="BodyText"/>
              <w:widowControl/>
              <w:spacing w:after="0"/>
              <w:rPr>
                <w:rFonts w:ascii="Arial" w:hAnsi="Arial" w:cs="Arial"/>
                <w:lang w:val="es-ES"/>
              </w:rPr>
            </w:pPr>
            <w:hyperlink r:id="rId10" w:history="1">
              <w:r w:rsidR="00623277" w:rsidRPr="0041698F">
                <w:rPr>
                  <w:rStyle w:val="Hyperlink"/>
                  <w:rFonts w:ascii="Arial" w:hAnsi="Arial" w:cs="Arial"/>
                  <w:sz w:val="22"/>
                  <w:szCs w:val="22"/>
                  <w:lang w:val="es-ES"/>
                </w:rPr>
                <w:t>MEXRF_Reservaciones@hilton.com</w:t>
              </w:r>
            </w:hyperlink>
            <w:r w:rsidR="00623277" w:rsidRPr="0041698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AB28DE" w:rsidRPr="00E72916" w:rsidRDefault="00AB28DE" w:rsidP="001A1232">
            <w:pPr>
              <w:spacing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2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3" w:rsidRPr="00413112" w:rsidRDefault="00413112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FIESTA INN CENTRO HIST</w:t>
            </w:r>
            <w:r w:rsidR="0028441E">
              <w:rPr>
                <w:rFonts w:ascii="Arial" w:hAnsi="Arial" w:cs="Arial"/>
                <w:b/>
                <w:sz w:val="22"/>
                <w:szCs w:val="22"/>
                <w:lang w:val="es-CL"/>
              </w:rPr>
              <w:t>Ó</w:t>
            </w:r>
            <w:r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RICO</w:t>
            </w:r>
            <w:r w:rsidR="00394D03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</w:t>
            </w:r>
            <w:r w:rsidR="00A758D9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4</w:t>
            </w:r>
            <w:r w:rsidR="00394D03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>*)</w:t>
            </w:r>
            <w:r w:rsidR="00001AC9" w:rsidRPr="00413112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   </w:t>
            </w:r>
            <w:r w:rsidR="00001AC9" w:rsidRPr="00413112">
              <w:rPr>
                <w:rFonts w:cs="Arial"/>
                <w:sz w:val="26"/>
                <w:szCs w:val="26"/>
                <w:lang w:val="es-ES"/>
              </w:rPr>
              <w:sym w:font="Marlett" w:char="F031"/>
            </w:r>
          </w:p>
          <w:p w:rsidR="00394D03" w:rsidRPr="00413112" w:rsidRDefault="00413112" w:rsidP="00A758D9">
            <w:pPr>
              <w:rPr>
                <w:rFonts w:ascii="Arial" w:hAnsi="Arial" w:cs="Arial"/>
                <w:lang w:val="es-CL"/>
              </w:rPr>
            </w:pP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 xml:space="preserve">Av.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Juárez 76, Colonia Centro</w:t>
            </w:r>
          </w:p>
          <w:p w:rsidR="003D2287" w:rsidRPr="00E72916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lang w:val="es-ES"/>
              </w:rPr>
            </w:pP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>Tel</w:t>
            </w:r>
            <w:r w:rsidR="00390837">
              <w:rPr>
                <w:rFonts w:ascii="Arial" w:hAnsi="Arial" w:cs="Arial"/>
                <w:sz w:val="22"/>
                <w:szCs w:val="22"/>
                <w:lang w:val="es-CL"/>
              </w:rPr>
              <w:t>éfono</w:t>
            </w: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>: (</w:t>
            </w:r>
            <w:r w:rsidR="00A95404">
              <w:rPr>
                <w:rFonts w:ascii="Arial" w:hAnsi="Arial" w:cs="Arial"/>
                <w:sz w:val="22"/>
                <w:szCs w:val="22"/>
                <w:lang w:val="es-CL"/>
              </w:rPr>
              <w:t>+</w:t>
            </w:r>
            <w:r w:rsidR="001A1232">
              <w:rPr>
                <w:rFonts w:ascii="Arial" w:hAnsi="Arial" w:cs="Arial"/>
                <w:sz w:val="22"/>
                <w:szCs w:val="22"/>
                <w:lang w:val="es-CL"/>
              </w:rPr>
              <w:t>52 55</w:t>
            </w:r>
            <w:r w:rsidRPr="00413112">
              <w:rPr>
                <w:rFonts w:ascii="Arial" w:hAnsi="Arial" w:cs="Arial"/>
                <w:sz w:val="22"/>
                <w:szCs w:val="22"/>
                <w:lang w:val="es-CL"/>
              </w:rPr>
              <w:t xml:space="preserve">) </w:t>
            </w:r>
            <w:r w:rsidR="001A1232">
              <w:rPr>
                <w:rFonts w:ascii="Arial" w:hAnsi="Arial" w:cs="Arial"/>
                <w:sz w:val="22"/>
                <w:szCs w:val="22"/>
                <w:lang w:val="es-CL"/>
              </w:rPr>
              <w:t>5130 2907</w:t>
            </w:r>
          </w:p>
          <w:p w:rsidR="00394D03" w:rsidRPr="00E72916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sencilla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7A6313" w:rsidRDefault="00CB7DE9" w:rsidP="00A758D9">
            <w:pPr>
              <w:tabs>
                <w:tab w:val="left" w:pos="3639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1</w:t>
            </w:r>
            <w:r w:rsidR="009A3AEE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ólares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prox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394D03" w:rsidRPr="00E72916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ES_tradnl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(incluye</w:t>
            </w:r>
            <w:r w:rsidR="003D2287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>im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>puestos</w:t>
            </w:r>
            <w:r w:rsidR="00583CAB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</w:t>
            </w:r>
            <w:r w:rsidR="0095692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 </w:t>
            </w:r>
            <w:r w:rsidR="00A95404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="008D6AEB">
              <w:rPr>
                <w:rFonts w:ascii="Arial" w:hAnsi="Arial" w:cs="Arial"/>
                <w:sz w:val="22"/>
                <w:szCs w:val="22"/>
                <w:lang w:val="es-ES_tradnl"/>
              </w:rPr>
              <w:t>nternet)</w:t>
            </w:r>
          </w:p>
          <w:p w:rsidR="00394D03" w:rsidRPr="00E72916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abitación es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á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dar doble                              </w:t>
            </w:r>
            <w:r w:rsidR="00394D03" w:rsidRPr="00E72916">
              <w:rPr>
                <w:rFonts w:cs="Arial"/>
                <w:sz w:val="22"/>
                <w:szCs w:val="22"/>
                <w:lang w:val="es-ES"/>
              </w:rPr>
              <w:sym w:font="Marlett" w:char="F031"/>
            </w:r>
          </w:p>
          <w:p w:rsidR="007A6313" w:rsidRDefault="0095692E" w:rsidP="00A758D9">
            <w:pPr>
              <w:tabs>
                <w:tab w:val="left" w:pos="3639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1</w:t>
            </w:r>
            <w:r w:rsidR="009A3AEE"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394D03"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ólares</w:t>
            </w:r>
            <w:r w:rsidR="007A63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7730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x. </w:t>
            </w:r>
          </w:p>
          <w:p w:rsidR="0095692E" w:rsidRPr="00E72916" w:rsidRDefault="0095692E" w:rsidP="0095692E">
            <w:pPr>
              <w:tabs>
                <w:tab w:val="left" w:pos="3639"/>
              </w:tabs>
              <w:rPr>
                <w:rFonts w:ascii="Arial" w:hAnsi="Arial" w:cs="Arial"/>
                <w:b/>
                <w:lang w:val="es-ES_tradnl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incluy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impuestos</w:t>
            </w:r>
            <w:r w:rsidR="00583CAB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E72916">
              <w:rPr>
                <w:rFonts w:ascii="Arial" w:hAnsi="Arial" w:cs="Arial"/>
                <w:sz w:val="22"/>
                <w:szCs w:val="22"/>
                <w:lang w:val="es-ES_tradnl"/>
              </w:rPr>
              <w:t>desayuno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 Internet)</w:t>
            </w:r>
          </w:p>
          <w:p w:rsidR="00394D03" w:rsidRPr="000340B6" w:rsidRDefault="00EA5489" w:rsidP="00FC34B9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lang w:val="es-ES"/>
              </w:rPr>
            </w:pPr>
            <w:r w:rsidRPr="000340B6">
              <w:rPr>
                <w:rFonts w:ascii="Arial" w:hAnsi="Arial" w:cs="Arial"/>
                <w:sz w:val="22"/>
                <w:szCs w:val="22"/>
                <w:lang w:val="es-ES"/>
              </w:rPr>
              <w:t xml:space="preserve">Atención: </w:t>
            </w:r>
            <w:proofErr w:type="spellStart"/>
            <w:r w:rsidR="00BC112A" w:rsidRPr="00BC112A">
              <w:rPr>
                <w:rFonts w:ascii="Arial" w:hAnsi="Arial" w:cs="Arial"/>
                <w:color w:val="000000"/>
                <w:sz w:val="22"/>
                <w:szCs w:val="22"/>
              </w:rPr>
              <w:t>Alencar</w:t>
            </w:r>
            <w:proofErr w:type="spellEnd"/>
            <w:r w:rsidR="00BC112A" w:rsidRPr="00BC11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112A" w:rsidRPr="00BC112A">
              <w:rPr>
                <w:rFonts w:ascii="Arial" w:hAnsi="Arial" w:cs="Arial"/>
                <w:color w:val="000000"/>
                <w:sz w:val="22"/>
                <w:szCs w:val="22"/>
              </w:rPr>
              <w:t>González</w:t>
            </w:r>
            <w:proofErr w:type="spellEnd"/>
            <w:r w:rsidR="002201AA" w:rsidRPr="000340B6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BC112A" w:rsidRPr="00BC112A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ventas1ficen@posadas.com</w:t>
            </w: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llegada a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  <w:tr w:rsidR="00BC15EE" w:rsidRPr="00E72916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salida de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</w:tbl>
    <w:p w:rsidR="00BC15EE" w:rsidRPr="00E72916" w:rsidRDefault="00BC15EE" w:rsidP="000E68AD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Autorizo el uso de la siguiente tarjeta de crédito a fin de garantizar mi reserva de hotel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2133"/>
        <w:gridCol w:w="1813"/>
        <w:gridCol w:w="405"/>
        <w:gridCol w:w="1862"/>
      </w:tblGrid>
      <w:tr w:rsidR="00BC15EE" w:rsidRPr="00E72916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merican Express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Master</w:t>
            </w:r>
            <w:proofErr w:type="spellEnd"/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d</w:t>
            </w:r>
            <w:proofErr w:type="spellEnd"/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Vis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tr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</w:tr>
      <w:tr w:rsidR="00BC15EE" w:rsidRPr="00E72916" w:rsidTr="00DC2DD5">
        <w:trPr>
          <w:trHeight w:val="350"/>
          <w:jc w:val="center"/>
        </w:trPr>
        <w:tc>
          <w:tcPr>
            <w:tcW w:w="3848" w:type="pct"/>
            <w:gridSpan w:val="3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o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de tarjeta de crédito/código de seguridad:</w:t>
            </w:r>
          </w:p>
        </w:tc>
        <w:tc>
          <w:tcPr>
            <w:tcW w:w="1152" w:type="pct"/>
            <w:gridSpan w:val="2"/>
            <w:vAlign w:val="center"/>
          </w:tcPr>
          <w:p w:rsidR="00BC15EE" w:rsidRPr="00E72916" w:rsidRDefault="00BC15EE" w:rsidP="00A0485F">
            <w:pPr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vencimiento:</w:t>
            </w:r>
          </w:p>
        </w:tc>
      </w:tr>
    </w:tbl>
    <w:p w:rsidR="001F39D5" w:rsidRPr="00133094" w:rsidRDefault="00BC15EE" w:rsidP="00DE559E">
      <w:pPr>
        <w:spacing w:before="120"/>
        <w:ind w:left="-288" w:right="-144"/>
        <w:jc w:val="both"/>
        <w:rPr>
          <w:rFonts w:ascii="Arial" w:hAnsi="Arial" w:cs="Arial"/>
          <w:b/>
          <w:spacing w:val="-2"/>
          <w:sz w:val="20"/>
          <w:szCs w:val="20"/>
          <w:lang w:val="es-ES"/>
        </w:rPr>
      </w:pPr>
      <w:r w:rsidRPr="00133094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Para garantizar la reserva es indispensable indicar el número de vuelo, la hora de llegada y de salida del país, así como el tipo y número de tarjeta de crédito. </w:t>
      </w:r>
    </w:p>
    <w:p w:rsidR="00BC15EE" w:rsidRPr="00251048" w:rsidRDefault="00BC15EE" w:rsidP="001F39D5">
      <w:pPr>
        <w:ind w:left="-284" w:right="-138"/>
        <w:jc w:val="both"/>
        <w:rPr>
          <w:rFonts w:ascii="Arial" w:hAnsi="Arial" w:cs="Arial"/>
          <w:sz w:val="18"/>
          <w:szCs w:val="18"/>
          <w:lang w:val="es-ES"/>
        </w:rPr>
      </w:pPr>
    </w:p>
    <w:sectPr w:rsidR="00BC15EE" w:rsidRPr="00251048" w:rsidSect="00FA4505">
      <w:footerReference w:type="even" r:id="rId11"/>
      <w:footerReference w:type="default" r:id="rId12"/>
      <w:footerReference w:type="first" r:id="rId13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92B92D" w15:done="0"/>
  <w15:commentEx w15:paraId="46D6DB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99" w:rsidRDefault="00026399">
      <w:r>
        <w:separator/>
      </w:r>
    </w:p>
  </w:endnote>
  <w:endnote w:type="continuationSeparator" w:id="0">
    <w:p w:rsidR="00026399" w:rsidRDefault="0002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E4" w:rsidRDefault="00102CE4" w:rsidP="000D06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02CE4" w:rsidRDefault="001C6310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="00102CE4"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 w:rsidR="00BC112A">
          <w:rPr>
            <w:rFonts w:ascii="Arial" w:hAnsi="Arial" w:cs="Arial"/>
            <w:noProof/>
            <w:sz w:val="20"/>
            <w:szCs w:val="20"/>
          </w:rPr>
          <w:t>1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02CE4" w:rsidRDefault="00102CE4" w:rsidP="000D06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02CE4" w:rsidRPr="00F1442B" w:rsidRDefault="001C631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="00102CE4"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 w:rsidR="00AA0ACB"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02CE4" w:rsidRDefault="00102C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99" w:rsidRDefault="00026399">
      <w:r>
        <w:separator/>
      </w:r>
    </w:p>
  </w:footnote>
  <w:footnote w:type="continuationSeparator" w:id="0">
    <w:p w:rsidR="00026399" w:rsidRDefault="0002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F7A"/>
    <w:multiLevelType w:val="hybridMultilevel"/>
    <w:tmpl w:val="D03E55F4"/>
    <w:lvl w:ilvl="0" w:tplc="03145E7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0">
    <w:nsid w:val="3FDD3EFF"/>
    <w:multiLevelType w:val="hybridMultilevel"/>
    <w:tmpl w:val="003676FC"/>
    <w:lvl w:ilvl="0" w:tplc="C62C24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766A"/>
    <w:multiLevelType w:val="hybridMultilevel"/>
    <w:tmpl w:val="B39CF974"/>
    <w:lvl w:ilvl="0" w:tplc="080A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2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4">
    <w:nsid w:val="4D394B51"/>
    <w:multiLevelType w:val="hybridMultilevel"/>
    <w:tmpl w:val="695C4718"/>
    <w:lvl w:ilvl="0" w:tplc="C62C24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6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3A4BED"/>
    <w:multiLevelType w:val="hybridMultilevel"/>
    <w:tmpl w:val="75166A68"/>
    <w:lvl w:ilvl="0" w:tplc="0409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0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2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16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ález Uribe, Viridiana">
    <w15:presenceInfo w15:providerId="None" w15:userId="González Uribe, Virid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A34"/>
    <w:rsid w:val="0002041D"/>
    <w:rsid w:val="00024CB2"/>
    <w:rsid w:val="000253DB"/>
    <w:rsid w:val="000254CA"/>
    <w:rsid w:val="00025B63"/>
    <w:rsid w:val="00026399"/>
    <w:rsid w:val="00030EC4"/>
    <w:rsid w:val="00031F61"/>
    <w:rsid w:val="00032010"/>
    <w:rsid w:val="0003246D"/>
    <w:rsid w:val="000340B6"/>
    <w:rsid w:val="00040BDA"/>
    <w:rsid w:val="00040BF2"/>
    <w:rsid w:val="00045466"/>
    <w:rsid w:val="00047220"/>
    <w:rsid w:val="0005567A"/>
    <w:rsid w:val="000602A2"/>
    <w:rsid w:val="0006100A"/>
    <w:rsid w:val="00063EE5"/>
    <w:rsid w:val="00065BD1"/>
    <w:rsid w:val="00066E3A"/>
    <w:rsid w:val="0006763F"/>
    <w:rsid w:val="00067A91"/>
    <w:rsid w:val="000700C9"/>
    <w:rsid w:val="00070E3D"/>
    <w:rsid w:val="00071007"/>
    <w:rsid w:val="000710BA"/>
    <w:rsid w:val="00071CA6"/>
    <w:rsid w:val="00072762"/>
    <w:rsid w:val="00072A23"/>
    <w:rsid w:val="00074C20"/>
    <w:rsid w:val="00074D07"/>
    <w:rsid w:val="00075687"/>
    <w:rsid w:val="000767FC"/>
    <w:rsid w:val="00077CC1"/>
    <w:rsid w:val="00077CD0"/>
    <w:rsid w:val="00081DE9"/>
    <w:rsid w:val="00082E3C"/>
    <w:rsid w:val="00085570"/>
    <w:rsid w:val="00085A0C"/>
    <w:rsid w:val="0008655B"/>
    <w:rsid w:val="00086650"/>
    <w:rsid w:val="00092383"/>
    <w:rsid w:val="00093610"/>
    <w:rsid w:val="00094AC7"/>
    <w:rsid w:val="000968F7"/>
    <w:rsid w:val="000A0C41"/>
    <w:rsid w:val="000A10A9"/>
    <w:rsid w:val="000A14BC"/>
    <w:rsid w:val="000A1B80"/>
    <w:rsid w:val="000A4F4A"/>
    <w:rsid w:val="000A5A18"/>
    <w:rsid w:val="000B06E3"/>
    <w:rsid w:val="000B157D"/>
    <w:rsid w:val="000B2833"/>
    <w:rsid w:val="000B33C3"/>
    <w:rsid w:val="000B4794"/>
    <w:rsid w:val="000B64F3"/>
    <w:rsid w:val="000B7477"/>
    <w:rsid w:val="000C0022"/>
    <w:rsid w:val="000C131F"/>
    <w:rsid w:val="000C2B87"/>
    <w:rsid w:val="000C2E9B"/>
    <w:rsid w:val="000D0479"/>
    <w:rsid w:val="000D06C0"/>
    <w:rsid w:val="000D0ABF"/>
    <w:rsid w:val="000E68AD"/>
    <w:rsid w:val="000F0F1B"/>
    <w:rsid w:val="000F2F2A"/>
    <w:rsid w:val="000F3841"/>
    <w:rsid w:val="000F47F7"/>
    <w:rsid w:val="000F6D67"/>
    <w:rsid w:val="000F72E7"/>
    <w:rsid w:val="00101B59"/>
    <w:rsid w:val="001023BE"/>
    <w:rsid w:val="00102CE4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3094"/>
    <w:rsid w:val="00135E17"/>
    <w:rsid w:val="0013701B"/>
    <w:rsid w:val="00142564"/>
    <w:rsid w:val="00142834"/>
    <w:rsid w:val="001479B5"/>
    <w:rsid w:val="00151951"/>
    <w:rsid w:val="001522CD"/>
    <w:rsid w:val="001534AE"/>
    <w:rsid w:val="00154A80"/>
    <w:rsid w:val="00154B78"/>
    <w:rsid w:val="001557F6"/>
    <w:rsid w:val="00157DFF"/>
    <w:rsid w:val="00162533"/>
    <w:rsid w:val="001626FF"/>
    <w:rsid w:val="00162C0C"/>
    <w:rsid w:val="00162ECD"/>
    <w:rsid w:val="00164057"/>
    <w:rsid w:val="001641CE"/>
    <w:rsid w:val="00166EED"/>
    <w:rsid w:val="0016757A"/>
    <w:rsid w:val="001720A7"/>
    <w:rsid w:val="00173875"/>
    <w:rsid w:val="00175928"/>
    <w:rsid w:val="0018166B"/>
    <w:rsid w:val="001858F9"/>
    <w:rsid w:val="00186579"/>
    <w:rsid w:val="00190DE3"/>
    <w:rsid w:val="001921A6"/>
    <w:rsid w:val="00193852"/>
    <w:rsid w:val="001946A9"/>
    <w:rsid w:val="00194800"/>
    <w:rsid w:val="00197EDB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31CF"/>
    <w:rsid w:val="001C4EB7"/>
    <w:rsid w:val="001C6310"/>
    <w:rsid w:val="001C6CB2"/>
    <w:rsid w:val="001D0F30"/>
    <w:rsid w:val="001D2576"/>
    <w:rsid w:val="001D28D1"/>
    <w:rsid w:val="001D6594"/>
    <w:rsid w:val="001D7674"/>
    <w:rsid w:val="001E1688"/>
    <w:rsid w:val="001E245B"/>
    <w:rsid w:val="001E2EB0"/>
    <w:rsid w:val="001F17B5"/>
    <w:rsid w:val="001F2946"/>
    <w:rsid w:val="001F39D5"/>
    <w:rsid w:val="001F4106"/>
    <w:rsid w:val="001F53D0"/>
    <w:rsid w:val="001F6134"/>
    <w:rsid w:val="001F7013"/>
    <w:rsid w:val="002015EB"/>
    <w:rsid w:val="00203F0D"/>
    <w:rsid w:val="00204879"/>
    <w:rsid w:val="00204FAC"/>
    <w:rsid w:val="00205BBA"/>
    <w:rsid w:val="00210BFB"/>
    <w:rsid w:val="0021141D"/>
    <w:rsid w:val="00216B44"/>
    <w:rsid w:val="0021787A"/>
    <w:rsid w:val="00220041"/>
    <w:rsid w:val="002201AA"/>
    <w:rsid w:val="0022681D"/>
    <w:rsid w:val="002270D8"/>
    <w:rsid w:val="00227C1F"/>
    <w:rsid w:val="002310AC"/>
    <w:rsid w:val="00231BCF"/>
    <w:rsid w:val="002323E9"/>
    <w:rsid w:val="0023245E"/>
    <w:rsid w:val="00232C63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5D37"/>
    <w:rsid w:val="0025623D"/>
    <w:rsid w:val="00257A5E"/>
    <w:rsid w:val="00260145"/>
    <w:rsid w:val="002714E5"/>
    <w:rsid w:val="002726E5"/>
    <w:rsid w:val="002745C3"/>
    <w:rsid w:val="00277C4B"/>
    <w:rsid w:val="00280727"/>
    <w:rsid w:val="002827E0"/>
    <w:rsid w:val="00283EAA"/>
    <w:rsid w:val="0028441E"/>
    <w:rsid w:val="00284936"/>
    <w:rsid w:val="002928AA"/>
    <w:rsid w:val="00294714"/>
    <w:rsid w:val="0029582B"/>
    <w:rsid w:val="00295E02"/>
    <w:rsid w:val="00296475"/>
    <w:rsid w:val="00297423"/>
    <w:rsid w:val="002A1471"/>
    <w:rsid w:val="002B2A6A"/>
    <w:rsid w:val="002B2CC2"/>
    <w:rsid w:val="002B3614"/>
    <w:rsid w:val="002B77F3"/>
    <w:rsid w:val="002B7CA9"/>
    <w:rsid w:val="002C0D0A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840"/>
    <w:rsid w:val="002E2FE5"/>
    <w:rsid w:val="002E52A9"/>
    <w:rsid w:val="002E64E7"/>
    <w:rsid w:val="002F0FA7"/>
    <w:rsid w:val="002F20FE"/>
    <w:rsid w:val="002F3FA9"/>
    <w:rsid w:val="002F665D"/>
    <w:rsid w:val="002F7677"/>
    <w:rsid w:val="00300BD6"/>
    <w:rsid w:val="00304D1C"/>
    <w:rsid w:val="0031017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46ED"/>
    <w:rsid w:val="00345B4E"/>
    <w:rsid w:val="00351293"/>
    <w:rsid w:val="00351ED7"/>
    <w:rsid w:val="003535FE"/>
    <w:rsid w:val="00353BC3"/>
    <w:rsid w:val="0035600F"/>
    <w:rsid w:val="003602FF"/>
    <w:rsid w:val="00360744"/>
    <w:rsid w:val="00360825"/>
    <w:rsid w:val="00367F7D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90837"/>
    <w:rsid w:val="0039106A"/>
    <w:rsid w:val="003928AF"/>
    <w:rsid w:val="003931A7"/>
    <w:rsid w:val="00393DA9"/>
    <w:rsid w:val="00394818"/>
    <w:rsid w:val="00394D03"/>
    <w:rsid w:val="00395BDC"/>
    <w:rsid w:val="00396C41"/>
    <w:rsid w:val="003A143E"/>
    <w:rsid w:val="003A2CAE"/>
    <w:rsid w:val="003A2E7C"/>
    <w:rsid w:val="003A4A6D"/>
    <w:rsid w:val="003A7CD1"/>
    <w:rsid w:val="003B3304"/>
    <w:rsid w:val="003B45F3"/>
    <w:rsid w:val="003B4E3B"/>
    <w:rsid w:val="003B690F"/>
    <w:rsid w:val="003C06ED"/>
    <w:rsid w:val="003C26A1"/>
    <w:rsid w:val="003C63C1"/>
    <w:rsid w:val="003C7EC9"/>
    <w:rsid w:val="003D0B70"/>
    <w:rsid w:val="003D200F"/>
    <w:rsid w:val="003D2287"/>
    <w:rsid w:val="003D2F98"/>
    <w:rsid w:val="003D5094"/>
    <w:rsid w:val="003E1201"/>
    <w:rsid w:val="003E137F"/>
    <w:rsid w:val="003E6B0D"/>
    <w:rsid w:val="003F0E88"/>
    <w:rsid w:val="003F1786"/>
    <w:rsid w:val="003F1962"/>
    <w:rsid w:val="003F1DAA"/>
    <w:rsid w:val="003F2AB7"/>
    <w:rsid w:val="003F36FE"/>
    <w:rsid w:val="003F4351"/>
    <w:rsid w:val="003F4739"/>
    <w:rsid w:val="003F473B"/>
    <w:rsid w:val="003F4EC6"/>
    <w:rsid w:val="003F7BF7"/>
    <w:rsid w:val="00401ABB"/>
    <w:rsid w:val="00402297"/>
    <w:rsid w:val="0040488B"/>
    <w:rsid w:val="00404C87"/>
    <w:rsid w:val="004062DF"/>
    <w:rsid w:val="00406A38"/>
    <w:rsid w:val="00407699"/>
    <w:rsid w:val="00407A58"/>
    <w:rsid w:val="00407F37"/>
    <w:rsid w:val="004110BD"/>
    <w:rsid w:val="00413112"/>
    <w:rsid w:val="00414538"/>
    <w:rsid w:val="004168CC"/>
    <w:rsid w:val="0041698F"/>
    <w:rsid w:val="00424AB9"/>
    <w:rsid w:val="004314A0"/>
    <w:rsid w:val="004319AD"/>
    <w:rsid w:val="00432ADA"/>
    <w:rsid w:val="004353E7"/>
    <w:rsid w:val="004357AF"/>
    <w:rsid w:val="004406D2"/>
    <w:rsid w:val="004413D2"/>
    <w:rsid w:val="00446731"/>
    <w:rsid w:val="00451555"/>
    <w:rsid w:val="00453891"/>
    <w:rsid w:val="004546FF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0FD6"/>
    <w:rsid w:val="0048381A"/>
    <w:rsid w:val="00485BAB"/>
    <w:rsid w:val="00495E39"/>
    <w:rsid w:val="004967E2"/>
    <w:rsid w:val="004976F7"/>
    <w:rsid w:val="004A1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71E"/>
    <w:rsid w:val="004C5DFB"/>
    <w:rsid w:val="004D0ED7"/>
    <w:rsid w:val="004D256F"/>
    <w:rsid w:val="004D4680"/>
    <w:rsid w:val="004D7D19"/>
    <w:rsid w:val="004E1B59"/>
    <w:rsid w:val="004F0845"/>
    <w:rsid w:val="004F1F4F"/>
    <w:rsid w:val="004F52BC"/>
    <w:rsid w:val="004F5324"/>
    <w:rsid w:val="004F64E9"/>
    <w:rsid w:val="004F6558"/>
    <w:rsid w:val="004F7518"/>
    <w:rsid w:val="005005D7"/>
    <w:rsid w:val="00500EB2"/>
    <w:rsid w:val="005026FF"/>
    <w:rsid w:val="00502EFF"/>
    <w:rsid w:val="00505AA4"/>
    <w:rsid w:val="005064C4"/>
    <w:rsid w:val="005126D9"/>
    <w:rsid w:val="00513229"/>
    <w:rsid w:val="00522348"/>
    <w:rsid w:val="00525191"/>
    <w:rsid w:val="00525FD2"/>
    <w:rsid w:val="00526B8D"/>
    <w:rsid w:val="005279AD"/>
    <w:rsid w:val="00534C98"/>
    <w:rsid w:val="0053593E"/>
    <w:rsid w:val="005359DD"/>
    <w:rsid w:val="00536629"/>
    <w:rsid w:val="00537270"/>
    <w:rsid w:val="005373B4"/>
    <w:rsid w:val="00540573"/>
    <w:rsid w:val="005474F7"/>
    <w:rsid w:val="005515FB"/>
    <w:rsid w:val="00557733"/>
    <w:rsid w:val="00561590"/>
    <w:rsid w:val="0056389F"/>
    <w:rsid w:val="00566362"/>
    <w:rsid w:val="005740D0"/>
    <w:rsid w:val="0057504D"/>
    <w:rsid w:val="005776D0"/>
    <w:rsid w:val="00577B9F"/>
    <w:rsid w:val="00583864"/>
    <w:rsid w:val="00583CAB"/>
    <w:rsid w:val="005842CF"/>
    <w:rsid w:val="00586439"/>
    <w:rsid w:val="005959B4"/>
    <w:rsid w:val="005A02B8"/>
    <w:rsid w:val="005A0820"/>
    <w:rsid w:val="005A1368"/>
    <w:rsid w:val="005A1B52"/>
    <w:rsid w:val="005A29A4"/>
    <w:rsid w:val="005A75FA"/>
    <w:rsid w:val="005B3B69"/>
    <w:rsid w:val="005B3B8F"/>
    <w:rsid w:val="005B3DE4"/>
    <w:rsid w:val="005B6A9F"/>
    <w:rsid w:val="005C171C"/>
    <w:rsid w:val="005C2C1D"/>
    <w:rsid w:val="005C5A5B"/>
    <w:rsid w:val="005D104A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24DA"/>
    <w:rsid w:val="00602ACD"/>
    <w:rsid w:val="006039D7"/>
    <w:rsid w:val="00603A73"/>
    <w:rsid w:val="006060C1"/>
    <w:rsid w:val="00606C37"/>
    <w:rsid w:val="00606F42"/>
    <w:rsid w:val="00610279"/>
    <w:rsid w:val="006129DE"/>
    <w:rsid w:val="00616451"/>
    <w:rsid w:val="00617D93"/>
    <w:rsid w:val="00620A37"/>
    <w:rsid w:val="00620D02"/>
    <w:rsid w:val="00622049"/>
    <w:rsid w:val="0062267C"/>
    <w:rsid w:val="006227F9"/>
    <w:rsid w:val="00623277"/>
    <w:rsid w:val="00631761"/>
    <w:rsid w:val="00632113"/>
    <w:rsid w:val="00633341"/>
    <w:rsid w:val="006343C0"/>
    <w:rsid w:val="00643C93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76F2E"/>
    <w:rsid w:val="006844CB"/>
    <w:rsid w:val="00684AC6"/>
    <w:rsid w:val="00685316"/>
    <w:rsid w:val="0068536E"/>
    <w:rsid w:val="00687593"/>
    <w:rsid w:val="00690497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A65B9"/>
    <w:rsid w:val="006B2120"/>
    <w:rsid w:val="006B4184"/>
    <w:rsid w:val="006B4B96"/>
    <w:rsid w:val="006B770C"/>
    <w:rsid w:val="006C1C8D"/>
    <w:rsid w:val="006C1E72"/>
    <w:rsid w:val="006C42F6"/>
    <w:rsid w:val="006C4F1B"/>
    <w:rsid w:val="006C56F8"/>
    <w:rsid w:val="006C59AC"/>
    <w:rsid w:val="006C5F43"/>
    <w:rsid w:val="006C75D5"/>
    <w:rsid w:val="006D0805"/>
    <w:rsid w:val="006D107F"/>
    <w:rsid w:val="006D5065"/>
    <w:rsid w:val="006D5675"/>
    <w:rsid w:val="006E0DF6"/>
    <w:rsid w:val="006E3945"/>
    <w:rsid w:val="006E6602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1001B"/>
    <w:rsid w:val="00711305"/>
    <w:rsid w:val="0071221D"/>
    <w:rsid w:val="007122CC"/>
    <w:rsid w:val="00717BFB"/>
    <w:rsid w:val="00720920"/>
    <w:rsid w:val="00720A9E"/>
    <w:rsid w:val="00725D00"/>
    <w:rsid w:val="00727AF8"/>
    <w:rsid w:val="00730ECD"/>
    <w:rsid w:val="00733164"/>
    <w:rsid w:val="0073364C"/>
    <w:rsid w:val="00737922"/>
    <w:rsid w:val="007412FC"/>
    <w:rsid w:val="00741A37"/>
    <w:rsid w:val="00742F8F"/>
    <w:rsid w:val="00743B9D"/>
    <w:rsid w:val="007441BE"/>
    <w:rsid w:val="00746A89"/>
    <w:rsid w:val="007526E2"/>
    <w:rsid w:val="00754181"/>
    <w:rsid w:val="00755F06"/>
    <w:rsid w:val="00756739"/>
    <w:rsid w:val="007634F4"/>
    <w:rsid w:val="00766A06"/>
    <w:rsid w:val="007677A0"/>
    <w:rsid w:val="00771D04"/>
    <w:rsid w:val="007733FF"/>
    <w:rsid w:val="00774D6F"/>
    <w:rsid w:val="007751D1"/>
    <w:rsid w:val="00776CDB"/>
    <w:rsid w:val="00777F63"/>
    <w:rsid w:val="00786FC8"/>
    <w:rsid w:val="0079146A"/>
    <w:rsid w:val="007A211B"/>
    <w:rsid w:val="007A3FD0"/>
    <w:rsid w:val="007A6313"/>
    <w:rsid w:val="007A63BE"/>
    <w:rsid w:val="007B0B4B"/>
    <w:rsid w:val="007B55CD"/>
    <w:rsid w:val="007B5B8C"/>
    <w:rsid w:val="007B6999"/>
    <w:rsid w:val="007B7A56"/>
    <w:rsid w:val="007C15E0"/>
    <w:rsid w:val="007C2A54"/>
    <w:rsid w:val="007C3C83"/>
    <w:rsid w:val="007D1FAF"/>
    <w:rsid w:val="007D49C5"/>
    <w:rsid w:val="007D4EDB"/>
    <w:rsid w:val="007D6988"/>
    <w:rsid w:val="007D78A4"/>
    <w:rsid w:val="007E0333"/>
    <w:rsid w:val="007E13EA"/>
    <w:rsid w:val="007E1977"/>
    <w:rsid w:val="007E2446"/>
    <w:rsid w:val="007E2587"/>
    <w:rsid w:val="007E3C56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109C2"/>
    <w:rsid w:val="00812E29"/>
    <w:rsid w:val="00813614"/>
    <w:rsid w:val="00814A6F"/>
    <w:rsid w:val="00831FE1"/>
    <w:rsid w:val="008332FE"/>
    <w:rsid w:val="00834A21"/>
    <w:rsid w:val="00837B2E"/>
    <w:rsid w:val="00840F1B"/>
    <w:rsid w:val="00841EBC"/>
    <w:rsid w:val="00843C58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2501"/>
    <w:rsid w:val="0086372D"/>
    <w:rsid w:val="00864248"/>
    <w:rsid w:val="008647C1"/>
    <w:rsid w:val="00864AF6"/>
    <w:rsid w:val="00867F6A"/>
    <w:rsid w:val="008707B6"/>
    <w:rsid w:val="00870B65"/>
    <w:rsid w:val="00872D07"/>
    <w:rsid w:val="008736E3"/>
    <w:rsid w:val="00874C16"/>
    <w:rsid w:val="00877123"/>
    <w:rsid w:val="00880018"/>
    <w:rsid w:val="00881166"/>
    <w:rsid w:val="008834AE"/>
    <w:rsid w:val="00883527"/>
    <w:rsid w:val="00885033"/>
    <w:rsid w:val="0088560C"/>
    <w:rsid w:val="008933A4"/>
    <w:rsid w:val="00897E2D"/>
    <w:rsid w:val="008A02C8"/>
    <w:rsid w:val="008A1CF0"/>
    <w:rsid w:val="008A1DEA"/>
    <w:rsid w:val="008A2D46"/>
    <w:rsid w:val="008A32B2"/>
    <w:rsid w:val="008A3E61"/>
    <w:rsid w:val="008A414D"/>
    <w:rsid w:val="008A6989"/>
    <w:rsid w:val="008B249E"/>
    <w:rsid w:val="008B37CE"/>
    <w:rsid w:val="008B3C1F"/>
    <w:rsid w:val="008B3F3E"/>
    <w:rsid w:val="008B4446"/>
    <w:rsid w:val="008B52DE"/>
    <w:rsid w:val="008B73B2"/>
    <w:rsid w:val="008C11BA"/>
    <w:rsid w:val="008C12EB"/>
    <w:rsid w:val="008C32C1"/>
    <w:rsid w:val="008C4624"/>
    <w:rsid w:val="008D31E2"/>
    <w:rsid w:val="008D33A3"/>
    <w:rsid w:val="008D496B"/>
    <w:rsid w:val="008D6AEB"/>
    <w:rsid w:val="008E0557"/>
    <w:rsid w:val="008E0FB2"/>
    <w:rsid w:val="008E2A1C"/>
    <w:rsid w:val="008E3C5F"/>
    <w:rsid w:val="008E5F91"/>
    <w:rsid w:val="008E6660"/>
    <w:rsid w:val="008E7872"/>
    <w:rsid w:val="008F0073"/>
    <w:rsid w:val="008F0BE1"/>
    <w:rsid w:val="008F19E2"/>
    <w:rsid w:val="008F23D0"/>
    <w:rsid w:val="008F24C8"/>
    <w:rsid w:val="008F3FE6"/>
    <w:rsid w:val="008F62C4"/>
    <w:rsid w:val="009018CD"/>
    <w:rsid w:val="00902E9A"/>
    <w:rsid w:val="009052F8"/>
    <w:rsid w:val="009079B2"/>
    <w:rsid w:val="00914E68"/>
    <w:rsid w:val="00916C8A"/>
    <w:rsid w:val="00916F19"/>
    <w:rsid w:val="009175F4"/>
    <w:rsid w:val="0091778F"/>
    <w:rsid w:val="009202E0"/>
    <w:rsid w:val="009221DC"/>
    <w:rsid w:val="00922B4E"/>
    <w:rsid w:val="009237E1"/>
    <w:rsid w:val="00925179"/>
    <w:rsid w:val="00925205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39A"/>
    <w:rsid w:val="0094075D"/>
    <w:rsid w:val="00944978"/>
    <w:rsid w:val="009458CD"/>
    <w:rsid w:val="00945B81"/>
    <w:rsid w:val="009477A9"/>
    <w:rsid w:val="0095692E"/>
    <w:rsid w:val="00957182"/>
    <w:rsid w:val="009606A5"/>
    <w:rsid w:val="0096249B"/>
    <w:rsid w:val="00965504"/>
    <w:rsid w:val="00971A4D"/>
    <w:rsid w:val="0097622A"/>
    <w:rsid w:val="00977C6F"/>
    <w:rsid w:val="00982526"/>
    <w:rsid w:val="009836A6"/>
    <w:rsid w:val="0098414A"/>
    <w:rsid w:val="00985831"/>
    <w:rsid w:val="009903F6"/>
    <w:rsid w:val="00992E1B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C05"/>
    <w:rsid w:val="009B3DEA"/>
    <w:rsid w:val="009B6CF3"/>
    <w:rsid w:val="009C1416"/>
    <w:rsid w:val="009C1B49"/>
    <w:rsid w:val="009C273D"/>
    <w:rsid w:val="009C2D30"/>
    <w:rsid w:val="009C4055"/>
    <w:rsid w:val="009D1009"/>
    <w:rsid w:val="009D1CF3"/>
    <w:rsid w:val="009D33D8"/>
    <w:rsid w:val="009D520A"/>
    <w:rsid w:val="009E017B"/>
    <w:rsid w:val="009E024D"/>
    <w:rsid w:val="009E10F2"/>
    <w:rsid w:val="009E186D"/>
    <w:rsid w:val="009E355F"/>
    <w:rsid w:val="009E5E16"/>
    <w:rsid w:val="009E6E91"/>
    <w:rsid w:val="009E7056"/>
    <w:rsid w:val="009E7FC4"/>
    <w:rsid w:val="009F4DA5"/>
    <w:rsid w:val="009F50A7"/>
    <w:rsid w:val="009F659D"/>
    <w:rsid w:val="009F797F"/>
    <w:rsid w:val="00A022A8"/>
    <w:rsid w:val="00A023FB"/>
    <w:rsid w:val="00A0485F"/>
    <w:rsid w:val="00A05622"/>
    <w:rsid w:val="00A06596"/>
    <w:rsid w:val="00A06F27"/>
    <w:rsid w:val="00A10954"/>
    <w:rsid w:val="00A121A4"/>
    <w:rsid w:val="00A20B8D"/>
    <w:rsid w:val="00A211E5"/>
    <w:rsid w:val="00A22575"/>
    <w:rsid w:val="00A235D7"/>
    <w:rsid w:val="00A240A4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175"/>
    <w:rsid w:val="00A42337"/>
    <w:rsid w:val="00A43062"/>
    <w:rsid w:val="00A45A5F"/>
    <w:rsid w:val="00A46501"/>
    <w:rsid w:val="00A47AC3"/>
    <w:rsid w:val="00A47FC4"/>
    <w:rsid w:val="00A504A1"/>
    <w:rsid w:val="00A5212C"/>
    <w:rsid w:val="00A522C8"/>
    <w:rsid w:val="00A53193"/>
    <w:rsid w:val="00A54F18"/>
    <w:rsid w:val="00A55C5B"/>
    <w:rsid w:val="00A577B4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6722"/>
    <w:rsid w:val="00A97F01"/>
    <w:rsid w:val="00AA0ACB"/>
    <w:rsid w:val="00AA11E5"/>
    <w:rsid w:val="00AA7582"/>
    <w:rsid w:val="00AB144B"/>
    <w:rsid w:val="00AB223E"/>
    <w:rsid w:val="00AB28DE"/>
    <w:rsid w:val="00AB4AB7"/>
    <w:rsid w:val="00AB57E0"/>
    <w:rsid w:val="00AB7894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3984"/>
    <w:rsid w:val="00AF3D2C"/>
    <w:rsid w:val="00B02BEC"/>
    <w:rsid w:val="00B06804"/>
    <w:rsid w:val="00B117B0"/>
    <w:rsid w:val="00B13AD9"/>
    <w:rsid w:val="00B143CB"/>
    <w:rsid w:val="00B14401"/>
    <w:rsid w:val="00B14D02"/>
    <w:rsid w:val="00B14E68"/>
    <w:rsid w:val="00B15134"/>
    <w:rsid w:val="00B1693C"/>
    <w:rsid w:val="00B176F0"/>
    <w:rsid w:val="00B21D3F"/>
    <w:rsid w:val="00B234EF"/>
    <w:rsid w:val="00B261D7"/>
    <w:rsid w:val="00B3644E"/>
    <w:rsid w:val="00B405CF"/>
    <w:rsid w:val="00B40994"/>
    <w:rsid w:val="00B45349"/>
    <w:rsid w:val="00B464E5"/>
    <w:rsid w:val="00B54E9F"/>
    <w:rsid w:val="00B5515D"/>
    <w:rsid w:val="00B57CA8"/>
    <w:rsid w:val="00B60545"/>
    <w:rsid w:val="00B61186"/>
    <w:rsid w:val="00B645CF"/>
    <w:rsid w:val="00B65ACB"/>
    <w:rsid w:val="00B731BB"/>
    <w:rsid w:val="00B747C6"/>
    <w:rsid w:val="00B7524D"/>
    <w:rsid w:val="00B75460"/>
    <w:rsid w:val="00B7653F"/>
    <w:rsid w:val="00B809A8"/>
    <w:rsid w:val="00B83772"/>
    <w:rsid w:val="00B87512"/>
    <w:rsid w:val="00B93D11"/>
    <w:rsid w:val="00B95D6C"/>
    <w:rsid w:val="00BA0940"/>
    <w:rsid w:val="00BA6C99"/>
    <w:rsid w:val="00BB0C75"/>
    <w:rsid w:val="00BB136D"/>
    <w:rsid w:val="00BB3B09"/>
    <w:rsid w:val="00BB3C87"/>
    <w:rsid w:val="00BB3DA9"/>
    <w:rsid w:val="00BB460E"/>
    <w:rsid w:val="00BB758D"/>
    <w:rsid w:val="00BC008D"/>
    <w:rsid w:val="00BC09AF"/>
    <w:rsid w:val="00BC112A"/>
    <w:rsid w:val="00BC15EE"/>
    <w:rsid w:val="00BC27BF"/>
    <w:rsid w:val="00BC3AA3"/>
    <w:rsid w:val="00BC3E19"/>
    <w:rsid w:val="00BC77BC"/>
    <w:rsid w:val="00BD1E4C"/>
    <w:rsid w:val="00BD2762"/>
    <w:rsid w:val="00BD5435"/>
    <w:rsid w:val="00BD67A2"/>
    <w:rsid w:val="00BD7A06"/>
    <w:rsid w:val="00BD7A6D"/>
    <w:rsid w:val="00BE0904"/>
    <w:rsid w:val="00BE29B8"/>
    <w:rsid w:val="00BE37B8"/>
    <w:rsid w:val="00BE4E6D"/>
    <w:rsid w:val="00BF0EDB"/>
    <w:rsid w:val="00BF1602"/>
    <w:rsid w:val="00BF3219"/>
    <w:rsid w:val="00BF63DD"/>
    <w:rsid w:val="00BF645D"/>
    <w:rsid w:val="00BF7795"/>
    <w:rsid w:val="00BF7D9B"/>
    <w:rsid w:val="00C01962"/>
    <w:rsid w:val="00C02AFC"/>
    <w:rsid w:val="00C06CCF"/>
    <w:rsid w:val="00C10051"/>
    <w:rsid w:val="00C10F12"/>
    <w:rsid w:val="00C20348"/>
    <w:rsid w:val="00C244AD"/>
    <w:rsid w:val="00C2634A"/>
    <w:rsid w:val="00C27106"/>
    <w:rsid w:val="00C30BFF"/>
    <w:rsid w:val="00C316FA"/>
    <w:rsid w:val="00C317AA"/>
    <w:rsid w:val="00C31851"/>
    <w:rsid w:val="00C33AD7"/>
    <w:rsid w:val="00C3450C"/>
    <w:rsid w:val="00C36177"/>
    <w:rsid w:val="00C4734C"/>
    <w:rsid w:val="00C5134C"/>
    <w:rsid w:val="00C520FF"/>
    <w:rsid w:val="00C525E1"/>
    <w:rsid w:val="00C54535"/>
    <w:rsid w:val="00C55373"/>
    <w:rsid w:val="00C56E3A"/>
    <w:rsid w:val="00C57C9C"/>
    <w:rsid w:val="00C718AB"/>
    <w:rsid w:val="00C73C93"/>
    <w:rsid w:val="00C7663F"/>
    <w:rsid w:val="00C7730D"/>
    <w:rsid w:val="00C800EC"/>
    <w:rsid w:val="00C827EA"/>
    <w:rsid w:val="00C832DD"/>
    <w:rsid w:val="00C84209"/>
    <w:rsid w:val="00C84249"/>
    <w:rsid w:val="00C8560B"/>
    <w:rsid w:val="00C87258"/>
    <w:rsid w:val="00C876C5"/>
    <w:rsid w:val="00C876EF"/>
    <w:rsid w:val="00C90EB6"/>
    <w:rsid w:val="00C93BC9"/>
    <w:rsid w:val="00C94931"/>
    <w:rsid w:val="00C95D01"/>
    <w:rsid w:val="00C96688"/>
    <w:rsid w:val="00CA1DDF"/>
    <w:rsid w:val="00CA5DD2"/>
    <w:rsid w:val="00CA7E6D"/>
    <w:rsid w:val="00CA7FE1"/>
    <w:rsid w:val="00CB6201"/>
    <w:rsid w:val="00CB6F82"/>
    <w:rsid w:val="00CB76DE"/>
    <w:rsid w:val="00CB7DE9"/>
    <w:rsid w:val="00CC28C3"/>
    <w:rsid w:val="00CC3595"/>
    <w:rsid w:val="00CC5497"/>
    <w:rsid w:val="00CC64AB"/>
    <w:rsid w:val="00CD1528"/>
    <w:rsid w:val="00CD20E1"/>
    <w:rsid w:val="00CD2E14"/>
    <w:rsid w:val="00CD3DAE"/>
    <w:rsid w:val="00CD4133"/>
    <w:rsid w:val="00CE024C"/>
    <w:rsid w:val="00CE0DD7"/>
    <w:rsid w:val="00CE10DA"/>
    <w:rsid w:val="00CE24F3"/>
    <w:rsid w:val="00CE2D2B"/>
    <w:rsid w:val="00CE2FFD"/>
    <w:rsid w:val="00CE5767"/>
    <w:rsid w:val="00CE66C4"/>
    <w:rsid w:val="00CF269A"/>
    <w:rsid w:val="00CF335B"/>
    <w:rsid w:val="00CF3D9C"/>
    <w:rsid w:val="00CF7C6D"/>
    <w:rsid w:val="00D00AA3"/>
    <w:rsid w:val="00D026B5"/>
    <w:rsid w:val="00D028C2"/>
    <w:rsid w:val="00D0351F"/>
    <w:rsid w:val="00D0472F"/>
    <w:rsid w:val="00D0553F"/>
    <w:rsid w:val="00D068B8"/>
    <w:rsid w:val="00D07484"/>
    <w:rsid w:val="00D10FE6"/>
    <w:rsid w:val="00D128E5"/>
    <w:rsid w:val="00D12D1C"/>
    <w:rsid w:val="00D17D3D"/>
    <w:rsid w:val="00D22412"/>
    <w:rsid w:val="00D23072"/>
    <w:rsid w:val="00D274A1"/>
    <w:rsid w:val="00D34664"/>
    <w:rsid w:val="00D35C3E"/>
    <w:rsid w:val="00D363D4"/>
    <w:rsid w:val="00D374DF"/>
    <w:rsid w:val="00D37C6C"/>
    <w:rsid w:val="00D37F73"/>
    <w:rsid w:val="00D42631"/>
    <w:rsid w:val="00D42932"/>
    <w:rsid w:val="00D450A8"/>
    <w:rsid w:val="00D478FD"/>
    <w:rsid w:val="00D47CF2"/>
    <w:rsid w:val="00D554A7"/>
    <w:rsid w:val="00D56D72"/>
    <w:rsid w:val="00D618F4"/>
    <w:rsid w:val="00D6700A"/>
    <w:rsid w:val="00D67C29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3EC6"/>
    <w:rsid w:val="00DA4606"/>
    <w:rsid w:val="00DA4A38"/>
    <w:rsid w:val="00DA679C"/>
    <w:rsid w:val="00DB2AC2"/>
    <w:rsid w:val="00DB4898"/>
    <w:rsid w:val="00DB4FB6"/>
    <w:rsid w:val="00DC17C0"/>
    <w:rsid w:val="00DC2DD5"/>
    <w:rsid w:val="00DC387E"/>
    <w:rsid w:val="00DD2ED4"/>
    <w:rsid w:val="00DD30D7"/>
    <w:rsid w:val="00DD5256"/>
    <w:rsid w:val="00DD64AB"/>
    <w:rsid w:val="00DD6EAA"/>
    <w:rsid w:val="00DD7A75"/>
    <w:rsid w:val="00DE1362"/>
    <w:rsid w:val="00DE187D"/>
    <w:rsid w:val="00DE18D5"/>
    <w:rsid w:val="00DE2AA4"/>
    <w:rsid w:val="00DE50D7"/>
    <w:rsid w:val="00DE559E"/>
    <w:rsid w:val="00DE5D96"/>
    <w:rsid w:val="00DE75C7"/>
    <w:rsid w:val="00DF1F73"/>
    <w:rsid w:val="00DF3375"/>
    <w:rsid w:val="00DF47BA"/>
    <w:rsid w:val="00DF5A5E"/>
    <w:rsid w:val="00DF63CB"/>
    <w:rsid w:val="00DF7460"/>
    <w:rsid w:val="00E037D9"/>
    <w:rsid w:val="00E03E4E"/>
    <w:rsid w:val="00E04064"/>
    <w:rsid w:val="00E064D5"/>
    <w:rsid w:val="00E073FE"/>
    <w:rsid w:val="00E100F0"/>
    <w:rsid w:val="00E218D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54A"/>
    <w:rsid w:val="00E35271"/>
    <w:rsid w:val="00E41EF4"/>
    <w:rsid w:val="00E454D2"/>
    <w:rsid w:val="00E45B36"/>
    <w:rsid w:val="00E47DD5"/>
    <w:rsid w:val="00E52E54"/>
    <w:rsid w:val="00E5318B"/>
    <w:rsid w:val="00E543BA"/>
    <w:rsid w:val="00E57FAD"/>
    <w:rsid w:val="00E6256F"/>
    <w:rsid w:val="00E63733"/>
    <w:rsid w:val="00E637E2"/>
    <w:rsid w:val="00E64A0A"/>
    <w:rsid w:val="00E67412"/>
    <w:rsid w:val="00E72916"/>
    <w:rsid w:val="00E729D2"/>
    <w:rsid w:val="00E736FF"/>
    <w:rsid w:val="00E808A9"/>
    <w:rsid w:val="00E8117C"/>
    <w:rsid w:val="00E82915"/>
    <w:rsid w:val="00E82C57"/>
    <w:rsid w:val="00E82EFA"/>
    <w:rsid w:val="00E87F2A"/>
    <w:rsid w:val="00E9389A"/>
    <w:rsid w:val="00E94CF4"/>
    <w:rsid w:val="00E952BE"/>
    <w:rsid w:val="00EA0415"/>
    <w:rsid w:val="00EA1783"/>
    <w:rsid w:val="00EA1D69"/>
    <w:rsid w:val="00EA3288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2E0"/>
    <w:rsid w:val="00EC4573"/>
    <w:rsid w:val="00EC66C6"/>
    <w:rsid w:val="00ED3CDE"/>
    <w:rsid w:val="00EE0719"/>
    <w:rsid w:val="00EE45EA"/>
    <w:rsid w:val="00EE5349"/>
    <w:rsid w:val="00EE544B"/>
    <w:rsid w:val="00EE6278"/>
    <w:rsid w:val="00EE7397"/>
    <w:rsid w:val="00EE7423"/>
    <w:rsid w:val="00EE786C"/>
    <w:rsid w:val="00EF1C0E"/>
    <w:rsid w:val="00EF5223"/>
    <w:rsid w:val="00EF796D"/>
    <w:rsid w:val="00F003BA"/>
    <w:rsid w:val="00F00C06"/>
    <w:rsid w:val="00F01930"/>
    <w:rsid w:val="00F041EF"/>
    <w:rsid w:val="00F0650D"/>
    <w:rsid w:val="00F06740"/>
    <w:rsid w:val="00F06D01"/>
    <w:rsid w:val="00F13D0E"/>
    <w:rsid w:val="00F1442B"/>
    <w:rsid w:val="00F14EAF"/>
    <w:rsid w:val="00F225E6"/>
    <w:rsid w:val="00F22BBF"/>
    <w:rsid w:val="00F23D93"/>
    <w:rsid w:val="00F24903"/>
    <w:rsid w:val="00F25962"/>
    <w:rsid w:val="00F261A8"/>
    <w:rsid w:val="00F307D7"/>
    <w:rsid w:val="00F309AB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4709"/>
    <w:rsid w:val="00F4535F"/>
    <w:rsid w:val="00F513CA"/>
    <w:rsid w:val="00F5451C"/>
    <w:rsid w:val="00F62AC7"/>
    <w:rsid w:val="00F63CD9"/>
    <w:rsid w:val="00F67635"/>
    <w:rsid w:val="00F7035C"/>
    <w:rsid w:val="00F7294A"/>
    <w:rsid w:val="00F7370B"/>
    <w:rsid w:val="00F75070"/>
    <w:rsid w:val="00F75479"/>
    <w:rsid w:val="00F766BF"/>
    <w:rsid w:val="00F76ACB"/>
    <w:rsid w:val="00F83BB7"/>
    <w:rsid w:val="00F8456F"/>
    <w:rsid w:val="00F8575B"/>
    <w:rsid w:val="00F879A5"/>
    <w:rsid w:val="00F90AB5"/>
    <w:rsid w:val="00F93334"/>
    <w:rsid w:val="00F95FF8"/>
    <w:rsid w:val="00FA1380"/>
    <w:rsid w:val="00FA2596"/>
    <w:rsid w:val="00FA4505"/>
    <w:rsid w:val="00FA4F27"/>
    <w:rsid w:val="00FA5818"/>
    <w:rsid w:val="00FA7EF2"/>
    <w:rsid w:val="00FB069F"/>
    <w:rsid w:val="00FB1A80"/>
    <w:rsid w:val="00FB2ED5"/>
    <w:rsid w:val="00FB3285"/>
    <w:rsid w:val="00FB58A1"/>
    <w:rsid w:val="00FB637D"/>
    <w:rsid w:val="00FB732A"/>
    <w:rsid w:val="00FC34B9"/>
    <w:rsid w:val="00FC3C6C"/>
    <w:rsid w:val="00FC45DF"/>
    <w:rsid w:val="00FC4F3B"/>
    <w:rsid w:val="00FC63CD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2A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XRF_Reservaciones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rodriguez@hilt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FC9A-9008-4C06-ACF1-F333B4D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Lucía Concha</dc:creator>
  <cp:lastModifiedBy>user7</cp:lastModifiedBy>
  <cp:revision>4</cp:revision>
  <cp:lastPrinted>2017-01-27T14:54:00Z</cp:lastPrinted>
  <dcterms:created xsi:type="dcterms:W3CDTF">2017-02-09T13:11:00Z</dcterms:created>
  <dcterms:modified xsi:type="dcterms:W3CDTF">2017-03-15T16:28:00Z</dcterms:modified>
</cp:coreProperties>
</file>